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7664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ASA CIVIL - GC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50741500073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41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835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500,02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335,02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4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